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30C9" w14:textId="77777777" w:rsidR="0067714A" w:rsidRPr="00E35993" w:rsidRDefault="0067714A" w:rsidP="006F4C5C">
      <w:pPr>
        <w:pStyle w:val="ListParagraph"/>
        <w:ind w:left="0" w:right="-306"/>
        <w:jc w:val="center"/>
        <w:rPr>
          <w:rStyle w:val="Emphasis"/>
          <w:i w:val="0"/>
          <w:lang w:val="sr-Latn-ME"/>
        </w:rPr>
      </w:pPr>
      <w:bookmarkStart w:id="0" w:name="_Toc272607755"/>
    </w:p>
    <w:p w14:paraId="16B6B99F" w14:textId="77777777" w:rsidR="005E67EE" w:rsidRPr="00E35993" w:rsidRDefault="005E67E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</w:p>
    <w:p w14:paraId="188D6FAE" w14:textId="099E3DD5" w:rsidR="00FC694E" w:rsidRPr="00E35993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HTJEV ZA </w:t>
      </w:r>
      <w:r w:rsidR="00FC694E" w:rsidRPr="00E35993">
        <w:rPr>
          <w:rStyle w:val="Emphasis"/>
          <w:rFonts w:asciiTheme="minorHAnsi" w:hAnsiTheme="minorHAnsi"/>
          <w:b/>
          <w:i w:val="0"/>
          <w:lang w:val="sr-Latn-ME"/>
        </w:rPr>
        <w:t>ISPLATU</w:t>
      </w:r>
    </w:p>
    <w:p w14:paraId="050225D4" w14:textId="4FD52B57" w:rsidR="00735B12" w:rsidRPr="00E35993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po Javnom pozivu za dodjelu podrške </w:t>
      </w:r>
      <w:r w:rsidR="005E67EE"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 uvođenje inovacija u </w:t>
      </w:r>
      <w:r w:rsidR="00C52A3D" w:rsidRPr="00E35993">
        <w:rPr>
          <w:rStyle w:val="Emphasis"/>
          <w:rFonts w:asciiTheme="minorHAnsi" w:hAnsiTheme="minorHAnsi"/>
          <w:b/>
          <w:i w:val="0"/>
          <w:lang w:val="sr-Latn-ME"/>
        </w:rPr>
        <w:t>sektor poljoprivrede</w:t>
      </w:r>
    </w:p>
    <w:bookmarkEnd w:id="0"/>
    <w:p w14:paraId="3E71F1A9" w14:textId="120B7584" w:rsidR="008B640D" w:rsidRPr="00E35993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 </w:t>
      </w:r>
      <w:r w:rsidR="008B640D" w:rsidRPr="00E35993">
        <w:rPr>
          <w:rStyle w:val="Emphasis"/>
          <w:rFonts w:asciiTheme="minorHAnsi" w:hAnsiTheme="minorHAnsi"/>
          <w:b/>
          <w:i w:val="0"/>
          <w:lang w:val="sr-Latn-ME"/>
        </w:rPr>
        <w:t>20</w:t>
      </w:r>
      <w:r w:rsidR="00AF6381" w:rsidRPr="00E35993">
        <w:rPr>
          <w:rStyle w:val="Emphasis"/>
          <w:rFonts w:asciiTheme="minorHAnsi" w:hAnsiTheme="minorHAnsi"/>
          <w:b/>
          <w:i w:val="0"/>
          <w:lang w:val="sr-Latn-ME"/>
        </w:rPr>
        <w:t>2</w:t>
      </w:r>
      <w:r w:rsidR="009F4F02">
        <w:rPr>
          <w:rStyle w:val="Emphasis"/>
          <w:rFonts w:asciiTheme="minorHAnsi" w:hAnsiTheme="minorHAnsi"/>
          <w:b/>
          <w:i w:val="0"/>
          <w:lang w:val="sr-Latn-ME"/>
        </w:rPr>
        <w:t>4</w:t>
      </w:r>
      <w:r w:rsidR="008B640D"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. </w:t>
      </w:r>
      <w:r w:rsidRPr="00E35993">
        <w:rPr>
          <w:rStyle w:val="Emphasis"/>
          <w:rFonts w:asciiTheme="minorHAnsi" w:hAnsiTheme="minorHAnsi"/>
          <w:b/>
          <w:i w:val="0"/>
          <w:lang w:val="sr-Latn-ME"/>
        </w:rPr>
        <w:t>godinu</w:t>
      </w:r>
    </w:p>
    <w:p w14:paraId="3450AA5A" w14:textId="77777777" w:rsidR="006A5CAC" w:rsidRPr="00E35993" w:rsidRDefault="006A5CAC" w:rsidP="008B640D">
      <w:pPr>
        <w:rPr>
          <w:rFonts w:asciiTheme="minorHAnsi" w:hAnsiTheme="minorHAnsi"/>
          <w:lang w:val="sr-Latn-ME"/>
        </w:rPr>
      </w:pPr>
      <w:bookmarkStart w:id="1" w:name="_Toc291651269"/>
      <w:bookmarkStart w:id="2" w:name="_GoBack"/>
      <w:bookmarkEnd w:id="2"/>
    </w:p>
    <w:p w14:paraId="15A3FCE4" w14:textId="77777777" w:rsidR="008B640D" w:rsidRPr="00E35993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r w:rsidRPr="00E35993">
        <w:rPr>
          <w:rFonts w:asciiTheme="minorHAnsi" w:hAnsiTheme="minorHAnsi" w:cs="Times New Roman"/>
          <w:sz w:val="22"/>
          <w:szCs w:val="22"/>
          <w:lang w:val="sr-Latn-ME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E35993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E35993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E35993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E35993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044E9B" w:rsidRPr="00E35993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E35993" w:rsidRDefault="00044E9B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E35993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735B12" w:rsidRPr="00E35993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E35993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E35993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8B640D" w:rsidRPr="00E35993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E35993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lang w:val="sr-Latn-ME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E35993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</w:tbl>
    <w:p w14:paraId="6E138EBE" w14:textId="77777777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F58118C" w14:textId="77777777" w:rsidR="008B640D" w:rsidRPr="00E35993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3" w:name="_Toc291651273"/>
      <w:r w:rsidRPr="00E35993">
        <w:rPr>
          <w:rFonts w:asciiTheme="minorHAnsi" w:hAnsiTheme="minorHAnsi" w:cs="Times New Roman"/>
          <w:sz w:val="22"/>
          <w:szCs w:val="22"/>
          <w:lang w:val="sr-Latn-ME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E35993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E35993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Naziv </w:t>
            </w:r>
            <w:r w:rsidR="00943E0C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b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735B12" w:rsidRPr="00E35993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E35993" w:rsidRDefault="00707FC9" w:rsidP="00707FC9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dobreni iznos investicije po R</w:t>
            </w:r>
            <w:r w:rsidR="00911661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j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E35993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</w:tbl>
    <w:p w14:paraId="3BF2DE5D" w14:textId="77777777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6F49788A" w14:textId="77777777" w:rsidR="00D965E1" w:rsidRPr="00E35993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E35993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ED2F" w14:textId="382331C4" w:rsidR="00E13EC3" w:rsidRPr="00E13EC3" w:rsidRDefault="00E13EC3" w:rsidP="00E13EC3">
            <w:p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azi da je investicija realizovana (plaćena od strane podnosioca zahtjeva), a to su: </w:t>
            </w:r>
          </w:p>
          <w:p w14:paraId="4C8DF4EC" w14:textId="20E78925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riginalna faktura na ime podnosioca zahtjeva i/ili</w:t>
            </w:r>
          </w:p>
          <w:p w14:paraId="7CF9DB32" w14:textId="050BD5D1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Fiskalni račun sa otpremnicom;</w:t>
            </w:r>
          </w:p>
          <w:p w14:paraId="185B08B9" w14:textId="66E8CB45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Uplatnica i ovjereni izvod iz banke u slučaju plaćanja preko transakcionog računa, </w:t>
            </w:r>
          </w:p>
          <w:p w14:paraId="776A68E9" w14:textId="5AC97B38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U slučaju inostranog plaćanja, dokaz o izmirenim obavezama prema Upravi carina Crne Gore – ovjeren virman (uplatnica) i ovjeren swift od strane banke o prenosu sredstava dobavljaču kao i JCI (jedinstvena carinska isprava);</w:t>
            </w:r>
          </w:p>
          <w:p w14:paraId="70A22F68" w14:textId="5CB9B180" w:rsidR="00735B12" w:rsidRPr="00E3599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Fotokopija žiro računa;</w:t>
            </w:r>
          </w:p>
        </w:tc>
      </w:tr>
      <w:tr w:rsidR="00354B4B" w:rsidRPr="00E35993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042D9250" w:rsidR="00354B4B" w:rsidRPr="00E35993" w:rsidRDefault="00BA0757" w:rsidP="00D40AAB">
            <w:pPr>
              <w:contextualSpacing/>
              <w:rPr>
                <w:rFonts w:asciiTheme="minorHAnsi" w:hAnsiTheme="minorHAnsi"/>
                <w:bCs/>
                <w:iCs/>
                <w:lang w:val="sr-Latn-ME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ruga</w:t>
            </w:r>
            <w:r w:rsidR="00D40AAB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 neophodna 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umentacija po ocjeni </w:t>
            </w:r>
            <w:r w:rsidR="005E67EE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Komisije 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a u zavisnosti od vrste investicije koja se realizuje</w:t>
            </w:r>
            <w:r w:rsidR="000819E9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2A66498C" w14:textId="184D3E03" w:rsidR="006D0EAC" w:rsidRPr="000D45C2" w:rsidRDefault="006D0EAC" w:rsidP="000D45C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</w:pP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Kupljena oprema mora </w:t>
      </w:r>
      <w:r w:rsidR="00F50F0A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se </w:t>
      </w: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nalaziti na poljoprivrednom gazdinstvu korisnika podrške, pri čemu oprema mora biti i montirana i skladištena u skladu sa pravilnim načinom korišćenja, a građevinski materijal namjenski utrošen</w:t>
      </w:r>
      <w:r w:rsidR="00826958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,</w:t>
      </w:r>
    </w:p>
    <w:p w14:paraId="312058E0" w14:textId="77777777" w:rsidR="006D0EAC" w:rsidRPr="00E35993" w:rsidRDefault="006D0EAC" w:rsidP="000D45C2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</w:pPr>
      <w:r w:rsidRPr="00E35993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E35993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,</w:t>
      </w:r>
    </w:p>
    <w:p w14:paraId="40FE5B1F" w14:textId="29AB2EBF" w:rsidR="006D0EAC" w:rsidRPr="000D45C2" w:rsidRDefault="006D0EAC" w:rsidP="000D45C2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Priložiti fotokopije garantnih listova za nabavljenu opremu</w:t>
      </w:r>
      <w:r w:rsidRPr="00E35993">
        <w:rPr>
          <w:vertAlign w:val="superscript"/>
          <w:lang w:val="sr-Latn-ME"/>
        </w:rPr>
        <w:footnoteReference w:id="1"/>
      </w: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, ako je jedna od aktivnosti navedenih u </w:t>
      </w:r>
      <w:r w:rsidR="00FC723F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b</w:t>
      </w: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iznis planu bila </w:t>
      </w:r>
      <w:r w:rsidR="00BE74DB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i nabavka opreme.</w:t>
      </w:r>
    </w:p>
    <w:p w14:paraId="78FA949E" w14:textId="77777777" w:rsidR="00096108" w:rsidRPr="00E35993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402461DE" w14:textId="77777777" w:rsidR="00F330AA" w:rsidRPr="00E35993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233E62EB" w14:textId="03D395D1" w:rsidR="00735B12" w:rsidRPr="00E35993" w:rsidRDefault="005E67E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Datum, mjesto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                                                                             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pis podnosioca zahtjeva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</w:p>
    <w:p w14:paraId="2B65A824" w14:textId="77777777" w:rsidR="00F330AA" w:rsidRPr="00E35993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5F02D97" w14:textId="17518229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</w:t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5E67EE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                                                                                   </w:t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_</w:t>
      </w:r>
    </w:p>
    <w:sectPr w:rsidR="00735B12" w:rsidRPr="00E35993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B1A40" w14:textId="77777777" w:rsidR="00737A91" w:rsidRDefault="00737A91" w:rsidP="008B640D">
      <w:r>
        <w:separator/>
      </w:r>
    </w:p>
  </w:endnote>
  <w:endnote w:type="continuationSeparator" w:id="0">
    <w:p w14:paraId="249C8713" w14:textId="77777777" w:rsidR="00737A91" w:rsidRDefault="00737A91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737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7695" w14:textId="77777777" w:rsidR="00737A91" w:rsidRDefault="00737A91" w:rsidP="008B640D">
      <w:r>
        <w:separator/>
      </w:r>
    </w:p>
  </w:footnote>
  <w:footnote w:type="continuationSeparator" w:id="0">
    <w:p w14:paraId="2BCB0D64" w14:textId="77777777" w:rsidR="00737A91" w:rsidRDefault="00737A91" w:rsidP="008B640D">
      <w:r>
        <w:continuationSeparator/>
      </w:r>
    </w:p>
  </w:footnote>
  <w:footnote w:id="1">
    <w:p w14:paraId="3E8FD7CF" w14:textId="77777777" w:rsidR="006D0EAC" w:rsidRPr="00E35993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  <w:lang w:val="sr-Latn-ME"/>
        </w:rPr>
      </w:pPr>
      <w:r w:rsidRPr="00E35993">
        <w:rPr>
          <w:rStyle w:val="FootnoteReference"/>
          <w:rFonts w:ascii="Times New Roman" w:hAnsi="Times New Roman" w:cs="Times New Roman"/>
          <w:sz w:val="16"/>
          <w:szCs w:val="16"/>
          <w:lang w:val="sr-Latn-ME"/>
        </w:rPr>
        <w:footnoteRef/>
      </w:r>
      <w:r w:rsidRPr="00E35993">
        <w:rPr>
          <w:rFonts w:ascii="Times New Roman" w:hAnsi="Times New Roman" w:cs="Times New Roman"/>
          <w:sz w:val="16"/>
          <w:szCs w:val="16"/>
          <w:lang w:val="sr-Latn-ME"/>
        </w:rPr>
        <w:t xml:space="preserve"> </w:t>
      </w:r>
      <w:r w:rsidRPr="00E35993">
        <w:rPr>
          <w:rFonts w:cstheme="minorHAnsi"/>
          <w:sz w:val="16"/>
          <w:szCs w:val="16"/>
          <w:lang w:val="sr-Latn-ME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5C1B" w14:textId="5424E52B" w:rsidR="00095FAA" w:rsidRDefault="000D45C2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3673EC" wp14:editId="72EEC4AB">
              <wp:simplePos x="0" y="0"/>
              <wp:positionH relativeFrom="column">
                <wp:posOffset>4010736</wp:posOffset>
              </wp:positionH>
              <wp:positionV relativeFrom="paragraph">
                <wp:posOffset>10237</wp:posOffset>
              </wp:positionV>
              <wp:extent cx="2508885" cy="80547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054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A943F" w14:textId="77777777" w:rsidR="00095FAA" w:rsidRPr="000D45C2" w:rsidRDefault="00095FAA" w:rsidP="00095FAA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  <w:lang w:val="sr-Latn-ME"/>
                            </w:rPr>
                          </w:pPr>
                          <w:r w:rsidRPr="000D45C2">
                            <w:rPr>
                              <w:rFonts w:asciiTheme="minorHAnsi" w:hAnsiTheme="minorHAnsi"/>
                              <w:sz w:val="22"/>
                              <w:szCs w:val="22"/>
                              <w:lang w:val="sr-Latn-ME"/>
                            </w:rPr>
                            <w:t xml:space="preserve">Adresa: Rimski trg 46, </w:t>
                          </w:r>
                        </w:p>
                        <w:p w14:paraId="0926110D" w14:textId="77777777" w:rsidR="00095FAA" w:rsidRPr="000D45C2" w:rsidRDefault="00095FAA" w:rsidP="00095FAA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  <w:lang w:val="sr-Latn-ME"/>
                            </w:rPr>
                          </w:pPr>
                          <w:r w:rsidRPr="000D45C2">
                            <w:rPr>
                              <w:rFonts w:asciiTheme="minorHAnsi" w:hAnsiTheme="minorHAnsi"/>
                              <w:sz w:val="22"/>
                              <w:szCs w:val="22"/>
                              <w:lang w:val="sr-Latn-ME"/>
                            </w:rPr>
                            <w:t>81000 Podgorica, Crna Gora</w:t>
                          </w:r>
                        </w:p>
                        <w:p w14:paraId="16E24187" w14:textId="5AFE39EF" w:rsidR="00095FAA" w:rsidRPr="000D45C2" w:rsidRDefault="00095FAA" w:rsidP="00095FAA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0D45C2">
                            <w:rPr>
                              <w:rFonts w:asciiTheme="minorHAnsi" w:hAnsiTheme="minorHAnsi"/>
                              <w:sz w:val="22"/>
                              <w:szCs w:val="22"/>
                              <w:lang w:val="sr-Latn-ME"/>
                            </w:rPr>
                            <w:t>fax: +382 20 482</w:t>
                          </w:r>
                          <w:r w:rsidRPr="000D45C2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EC7158" w:rsidRPr="000D45C2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115</w:t>
                          </w:r>
                        </w:p>
                        <w:p w14:paraId="00F88B86" w14:textId="32487603" w:rsidR="00095FAA" w:rsidRPr="000D45C2" w:rsidRDefault="00095FAA" w:rsidP="00095FAA">
                          <w:pPr>
                            <w:jc w:val="right"/>
                            <w:rPr>
                              <w:rFonts w:asciiTheme="minorHAnsi" w:hAnsiTheme="minorHAnsi"/>
                              <w:color w:val="0070C0"/>
                              <w:sz w:val="22"/>
                              <w:szCs w:val="22"/>
                            </w:rPr>
                          </w:pPr>
                          <w:r w:rsidRPr="000D45C2">
                            <w:rPr>
                              <w:rFonts w:asciiTheme="minorHAnsi" w:hAnsiTheme="minorHAnsi"/>
                              <w:color w:val="0070C0"/>
                              <w:sz w:val="22"/>
                              <w:szCs w:val="22"/>
                            </w:rPr>
                            <w:t>www.gov.me</w:t>
                          </w:r>
                          <w:r w:rsidR="000D45C2" w:rsidRPr="000D45C2">
                            <w:rPr>
                              <w:rFonts w:asciiTheme="minorHAnsi" w:hAnsiTheme="minorHAnsi"/>
                              <w:color w:val="0070C0"/>
                              <w:sz w:val="22"/>
                              <w:szCs w:val="22"/>
                            </w:rPr>
                            <w:t>/mp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67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8pt;margin-top:.8pt;width:197.55pt;height:63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" stroked="f">
              <v:textbox>
                <w:txbxContent>
                  <w:p w14:paraId="354A943F" w14:textId="77777777" w:rsidR="00095FAA" w:rsidRPr="000D45C2" w:rsidRDefault="00095FAA" w:rsidP="00095FAA">
                    <w:pPr>
                      <w:jc w:val="right"/>
                      <w:rPr>
                        <w:rFonts w:asciiTheme="minorHAnsi" w:hAnsiTheme="minorHAnsi"/>
                        <w:sz w:val="22"/>
                        <w:szCs w:val="22"/>
                        <w:lang w:val="sr-Latn-ME"/>
                      </w:rPr>
                    </w:pPr>
                    <w:r w:rsidRPr="000D45C2">
                      <w:rPr>
                        <w:rFonts w:asciiTheme="minorHAnsi" w:hAnsiTheme="minorHAnsi"/>
                        <w:sz w:val="22"/>
                        <w:szCs w:val="22"/>
                        <w:lang w:val="sr-Latn-ME"/>
                      </w:rPr>
                      <w:t xml:space="preserve">Adresa: Rimski trg 46, </w:t>
                    </w:r>
                  </w:p>
                  <w:p w14:paraId="0926110D" w14:textId="77777777" w:rsidR="00095FAA" w:rsidRPr="000D45C2" w:rsidRDefault="00095FAA" w:rsidP="00095FAA">
                    <w:pPr>
                      <w:jc w:val="right"/>
                      <w:rPr>
                        <w:rFonts w:asciiTheme="minorHAnsi" w:hAnsiTheme="minorHAnsi"/>
                        <w:sz w:val="22"/>
                        <w:szCs w:val="22"/>
                        <w:lang w:val="sr-Latn-ME"/>
                      </w:rPr>
                    </w:pPr>
                    <w:r w:rsidRPr="000D45C2">
                      <w:rPr>
                        <w:rFonts w:asciiTheme="minorHAnsi" w:hAnsiTheme="minorHAnsi"/>
                        <w:sz w:val="22"/>
                        <w:szCs w:val="22"/>
                        <w:lang w:val="sr-Latn-ME"/>
                      </w:rPr>
                      <w:t>81000 Podgorica, Crna Gora</w:t>
                    </w:r>
                  </w:p>
                  <w:p w14:paraId="16E24187" w14:textId="5AFE39EF" w:rsidR="00095FAA" w:rsidRPr="000D45C2" w:rsidRDefault="00095FAA" w:rsidP="00095FAA">
                    <w:pPr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0D45C2">
                      <w:rPr>
                        <w:rFonts w:asciiTheme="minorHAnsi" w:hAnsiTheme="minorHAnsi"/>
                        <w:sz w:val="22"/>
                        <w:szCs w:val="22"/>
                        <w:lang w:val="sr-Latn-ME"/>
                      </w:rPr>
                      <w:t>fax: +382 20 482</w:t>
                    </w:r>
                    <w:r w:rsidRPr="000D45C2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EC7158" w:rsidRPr="000D45C2">
                      <w:rPr>
                        <w:rFonts w:asciiTheme="minorHAnsi" w:hAnsiTheme="minorHAnsi"/>
                        <w:sz w:val="22"/>
                        <w:szCs w:val="22"/>
                      </w:rPr>
                      <w:t>115</w:t>
                    </w:r>
                  </w:p>
                  <w:p w14:paraId="00F88B86" w14:textId="32487603" w:rsidR="00095FAA" w:rsidRPr="000D45C2" w:rsidRDefault="00095FAA" w:rsidP="00095FAA">
                    <w:pPr>
                      <w:jc w:val="right"/>
                      <w:rPr>
                        <w:rFonts w:asciiTheme="minorHAnsi" w:hAnsiTheme="minorHAnsi"/>
                        <w:color w:val="0070C0"/>
                        <w:sz w:val="22"/>
                        <w:szCs w:val="22"/>
                      </w:rPr>
                    </w:pPr>
                    <w:r w:rsidRPr="000D45C2">
                      <w:rPr>
                        <w:rFonts w:asciiTheme="minorHAnsi" w:hAnsiTheme="minorHAnsi"/>
                        <w:color w:val="0070C0"/>
                        <w:sz w:val="22"/>
                        <w:szCs w:val="22"/>
                      </w:rPr>
                      <w:t>www.gov.me</w:t>
                    </w:r>
                    <w:r w:rsidR="000D45C2" w:rsidRPr="000D45C2">
                      <w:rPr>
                        <w:rFonts w:asciiTheme="minorHAnsi" w:hAnsiTheme="minorHAnsi"/>
                        <w:color w:val="0070C0"/>
                        <w:sz w:val="22"/>
                        <w:szCs w:val="22"/>
                      </w:rPr>
                      <w:t>/mpsv</w:t>
                    </w:r>
                  </w:p>
                </w:txbxContent>
              </v:textbox>
            </v:shape>
          </w:pict>
        </mc:Fallback>
      </mc:AlternateContent>
    </w:r>
  </w:p>
  <w:p w14:paraId="6EA4310D" w14:textId="17CAA4E7" w:rsidR="00095FAA" w:rsidRPr="00095FAA" w:rsidRDefault="004709C3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  <w:lang w:val="sr-Latn-ME" w:eastAsia="sr-Latn-M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609FCD9" wp14:editId="285F656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C4F31D6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GMHjONwAAAAH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="00095FAA" w:rsidRPr="00095FAA">
      <w:rPr>
        <w:sz w:val="24"/>
        <w:szCs w:val="24"/>
        <w:lang w:val="sr-Latn-ME" w:eastAsia="sr-Latn-ME"/>
      </w:rPr>
      <w:drawing>
        <wp:anchor distT="0" distB="0" distL="114300" distR="114300" simplePos="0" relativeHeight="251682304" behindDoc="0" locked="0" layoutInCell="1" allowOverlap="1" wp14:anchorId="5836020C" wp14:editId="2AF971C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361FC6BD" w14:textId="107EEAFD" w:rsidR="008A1F48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C55380">
      <w:rPr>
        <w:sz w:val="24"/>
        <w:szCs w:val="24"/>
      </w:rPr>
      <w:t>,</w:t>
    </w:r>
  </w:p>
  <w:p w14:paraId="4C5447D9" w14:textId="376415EB" w:rsidR="00095FAA" w:rsidRPr="00095FAA" w:rsidRDefault="008A1F48" w:rsidP="008A1F48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0C9E"/>
    <w:multiLevelType w:val="hybridMultilevel"/>
    <w:tmpl w:val="8D96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7ACB"/>
    <w:multiLevelType w:val="hybridMultilevel"/>
    <w:tmpl w:val="237009AC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2338"/>
    <w:multiLevelType w:val="hybridMultilevel"/>
    <w:tmpl w:val="C22E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D45C2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B6D6F"/>
    <w:rsid w:val="001D2BAA"/>
    <w:rsid w:val="001D42BC"/>
    <w:rsid w:val="001D7025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61184"/>
    <w:rsid w:val="00272902"/>
    <w:rsid w:val="0027298C"/>
    <w:rsid w:val="002744BC"/>
    <w:rsid w:val="00276EBA"/>
    <w:rsid w:val="00297D95"/>
    <w:rsid w:val="002B3114"/>
    <w:rsid w:val="002C62C9"/>
    <w:rsid w:val="002C71B9"/>
    <w:rsid w:val="002D076A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709C3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4D68EF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5E67EE"/>
    <w:rsid w:val="0061136C"/>
    <w:rsid w:val="0062564D"/>
    <w:rsid w:val="006358C0"/>
    <w:rsid w:val="00637FE3"/>
    <w:rsid w:val="00641083"/>
    <w:rsid w:val="0064384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D0EAC"/>
    <w:rsid w:val="006E0B6D"/>
    <w:rsid w:val="006F4C5C"/>
    <w:rsid w:val="006F61F5"/>
    <w:rsid w:val="00702B06"/>
    <w:rsid w:val="00704F96"/>
    <w:rsid w:val="00705830"/>
    <w:rsid w:val="00707FC9"/>
    <w:rsid w:val="00721FF0"/>
    <w:rsid w:val="00723934"/>
    <w:rsid w:val="00735B12"/>
    <w:rsid w:val="00737A91"/>
    <w:rsid w:val="00737C06"/>
    <w:rsid w:val="00740C8A"/>
    <w:rsid w:val="0074445A"/>
    <w:rsid w:val="00775A25"/>
    <w:rsid w:val="00775C63"/>
    <w:rsid w:val="00795641"/>
    <w:rsid w:val="007A0072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01BA"/>
    <w:rsid w:val="00852416"/>
    <w:rsid w:val="00856E99"/>
    <w:rsid w:val="008710DF"/>
    <w:rsid w:val="008801CC"/>
    <w:rsid w:val="0088059F"/>
    <w:rsid w:val="00884685"/>
    <w:rsid w:val="008950EA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A7719"/>
    <w:rsid w:val="009B3CA0"/>
    <w:rsid w:val="009C3643"/>
    <w:rsid w:val="009D2D78"/>
    <w:rsid w:val="009D3955"/>
    <w:rsid w:val="009E1C2D"/>
    <w:rsid w:val="009F4F02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25315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6471"/>
    <w:rsid w:val="00BE74DB"/>
    <w:rsid w:val="00C0089B"/>
    <w:rsid w:val="00C05EB9"/>
    <w:rsid w:val="00C33330"/>
    <w:rsid w:val="00C33EDE"/>
    <w:rsid w:val="00C341F1"/>
    <w:rsid w:val="00C3499A"/>
    <w:rsid w:val="00C52A3D"/>
    <w:rsid w:val="00C55380"/>
    <w:rsid w:val="00C621F5"/>
    <w:rsid w:val="00C833B7"/>
    <w:rsid w:val="00C84844"/>
    <w:rsid w:val="00C92696"/>
    <w:rsid w:val="00CA00E4"/>
    <w:rsid w:val="00CC056F"/>
    <w:rsid w:val="00CC7D5A"/>
    <w:rsid w:val="00CD3977"/>
    <w:rsid w:val="00CE01E2"/>
    <w:rsid w:val="00CE4A06"/>
    <w:rsid w:val="00CE5DAD"/>
    <w:rsid w:val="00CF4163"/>
    <w:rsid w:val="00CF4F1D"/>
    <w:rsid w:val="00D01A07"/>
    <w:rsid w:val="00D07673"/>
    <w:rsid w:val="00D117CF"/>
    <w:rsid w:val="00D148EF"/>
    <w:rsid w:val="00D15114"/>
    <w:rsid w:val="00D40AAB"/>
    <w:rsid w:val="00D45F67"/>
    <w:rsid w:val="00D5412C"/>
    <w:rsid w:val="00D607AC"/>
    <w:rsid w:val="00D64A5C"/>
    <w:rsid w:val="00D66522"/>
    <w:rsid w:val="00D74ECB"/>
    <w:rsid w:val="00D965E1"/>
    <w:rsid w:val="00DA625B"/>
    <w:rsid w:val="00DB2505"/>
    <w:rsid w:val="00DC155E"/>
    <w:rsid w:val="00DC2ADC"/>
    <w:rsid w:val="00DC2F90"/>
    <w:rsid w:val="00DC5585"/>
    <w:rsid w:val="00DE3BA8"/>
    <w:rsid w:val="00DF064B"/>
    <w:rsid w:val="00E05C81"/>
    <w:rsid w:val="00E062EF"/>
    <w:rsid w:val="00E109AF"/>
    <w:rsid w:val="00E117D0"/>
    <w:rsid w:val="00E12957"/>
    <w:rsid w:val="00E13EC3"/>
    <w:rsid w:val="00E20A52"/>
    <w:rsid w:val="00E27FD8"/>
    <w:rsid w:val="00E30731"/>
    <w:rsid w:val="00E31E9F"/>
    <w:rsid w:val="00E32A64"/>
    <w:rsid w:val="00E35972"/>
    <w:rsid w:val="00E35993"/>
    <w:rsid w:val="00E46D3A"/>
    <w:rsid w:val="00E65567"/>
    <w:rsid w:val="00E84E56"/>
    <w:rsid w:val="00EB4D49"/>
    <w:rsid w:val="00EC68B3"/>
    <w:rsid w:val="00EC7158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26159"/>
    <w:rsid w:val="00F330AA"/>
    <w:rsid w:val="00F35379"/>
    <w:rsid w:val="00F43ADC"/>
    <w:rsid w:val="00F4621E"/>
    <w:rsid w:val="00F50F0A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4A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54D5-F615-45B4-B6D9-7374A76D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otlica</cp:lastModifiedBy>
  <cp:revision>2</cp:revision>
  <cp:lastPrinted>2018-03-02T14:29:00Z</cp:lastPrinted>
  <dcterms:created xsi:type="dcterms:W3CDTF">2024-04-10T06:11:00Z</dcterms:created>
  <dcterms:modified xsi:type="dcterms:W3CDTF">2024-04-10T06:11:00Z</dcterms:modified>
</cp:coreProperties>
</file>